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2F" w:rsidRPr="00D5243D" w:rsidRDefault="00D5243D" w:rsidP="00E445EB">
      <w:pPr>
        <w:pStyle w:val="NormalnyWeb"/>
        <w:spacing w:before="0" w:beforeAutospacing="0" w:after="480" w:afterAutospacing="0"/>
        <w:jc w:val="center"/>
        <w:rPr>
          <w:rFonts w:ascii="Arial" w:hAnsi="Arial" w:cs="Arial"/>
          <w:sz w:val="22"/>
          <w:szCs w:val="22"/>
        </w:rPr>
      </w:pPr>
      <w:r w:rsidRPr="00D5243D">
        <w:rPr>
          <w:rFonts w:ascii="Arial" w:hAnsi="Arial" w:cs="Arial"/>
          <w:b/>
          <w:sz w:val="32"/>
          <w:szCs w:val="32"/>
        </w:rPr>
        <w:t>KLAUZULA OBOWIĄZKU INFORMACYJNEGO: UCZESTNIK POSTĘPOWANIA KONKURSU OFERT NA ŚWIADCZENIE ZDROWOTNE</w:t>
      </w:r>
    </w:p>
    <w:p w:rsidR="009C2B98" w:rsidRPr="00CF6616" w:rsidRDefault="00B526B2" w:rsidP="00E445EB">
      <w:pPr>
        <w:pStyle w:val="NormalnyWeb"/>
        <w:spacing w:before="0" w:beforeAutospacing="0" w:after="480" w:afterAutospacing="0"/>
        <w:jc w:val="both"/>
        <w:rPr>
          <w:rFonts w:ascii="Arial" w:hAnsi="Arial" w:cs="Arial"/>
          <w:b/>
          <w:sz w:val="22"/>
          <w:szCs w:val="22"/>
        </w:rPr>
      </w:pPr>
      <w:r w:rsidRPr="00CF6616">
        <w:rPr>
          <w:rFonts w:ascii="Arial" w:hAnsi="Arial" w:cs="Arial"/>
          <w:sz w:val="22"/>
          <w:szCs w:val="22"/>
        </w:rPr>
        <w:t>Uwaga: Niniejszy d</w:t>
      </w:r>
      <w:r w:rsidR="0089509F" w:rsidRPr="00CF6616">
        <w:rPr>
          <w:rFonts w:ascii="Arial" w:hAnsi="Arial" w:cs="Arial"/>
          <w:sz w:val="22"/>
          <w:szCs w:val="22"/>
        </w:rPr>
        <w:t>okument stanowi własność WCPiT im. Eugenii i Janusza Zeylandów</w:t>
      </w:r>
      <w:r w:rsidRPr="00CF6616">
        <w:rPr>
          <w:rFonts w:ascii="Arial" w:hAnsi="Arial" w:cs="Arial"/>
          <w:sz w:val="22"/>
          <w:szCs w:val="22"/>
        </w:rPr>
        <w:t>. Wszelkie prawa autorskie zastrzeżone. Zabrania się dokonywania zm</w:t>
      </w:r>
      <w:r w:rsidR="0089509F" w:rsidRPr="00CF6616">
        <w:rPr>
          <w:rFonts w:ascii="Arial" w:hAnsi="Arial" w:cs="Arial"/>
          <w:sz w:val="22"/>
          <w:szCs w:val="22"/>
        </w:rPr>
        <w:t xml:space="preserve">ian treści, a także kopiowania </w:t>
      </w:r>
      <w:r w:rsidRPr="00CF6616">
        <w:rPr>
          <w:rFonts w:ascii="Arial" w:hAnsi="Arial" w:cs="Arial"/>
          <w:sz w:val="22"/>
          <w:szCs w:val="22"/>
        </w:rPr>
        <w:t>i rozpowszechniania bez zgody wydawcy.</w:t>
      </w:r>
    </w:p>
    <w:p w:rsidR="0089509F" w:rsidRPr="00D5243D" w:rsidRDefault="00D5243D" w:rsidP="00E445EB">
      <w:pPr>
        <w:pStyle w:val="Akapitzlist"/>
        <w:ind w:left="425"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pl-PL"/>
        </w:rPr>
        <w:t>K</w:t>
      </w:r>
      <w:r w:rsidRPr="00395CD8">
        <w:rPr>
          <w:rFonts w:ascii="Arial" w:hAnsi="Arial" w:cs="Arial"/>
          <w:b/>
          <w:lang w:eastAsia="pl-PL"/>
        </w:rPr>
        <w:t>lauzula obowiązku informacyjnego: uczestnik postępowania konkursu ofert na świadczenie zdrowotne</w:t>
      </w:r>
    </w:p>
    <w:p w:rsidR="00116AEB" w:rsidRPr="00CF6616" w:rsidRDefault="00116AEB" w:rsidP="00E445EB">
      <w:pPr>
        <w:spacing w:after="0" w:line="240" w:lineRule="auto"/>
        <w:jc w:val="both"/>
        <w:rPr>
          <w:rFonts w:ascii="Arial" w:hAnsi="Arial" w:cs="Arial"/>
        </w:rPr>
      </w:pPr>
    </w:p>
    <w:p w:rsidR="00116AEB" w:rsidRPr="00CF6616" w:rsidRDefault="00116AEB" w:rsidP="00E445EB">
      <w:pPr>
        <w:spacing w:after="0" w:line="240" w:lineRule="auto"/>
        <w:jc w:val="both"/>
        <w:rPr>
          <w:rFonts w:ascii="Arial" w:hAnsi="Arial" w:cs="Arial"/>
        </w:rPr>
      </w:pPr>
      <w:r w:rsidRPr="00CF6616">
        <w:rPr>
          <w:rFonts w:ascii="Arial" w:hAnsi="Arial" w:cs="Arial"/>
        </w:rPr>
        <w:t>Zgodnie z art. 13</w:t>
      </w:r>
      <w:r w:rsidR="00685EA3" w:rsidRPr="00CF6616">
        <w:rPr>
          <w:rFonts w:ascii="Arial" w:hAnsi="Arial" w:cs="Arial"/>
        </w:rPr>
        <w:t xml:space="preserve"> oraz</w:t>
      </w:r>
      <w:r w:rsidRPr="00CF6616">
        <w:rPr>
          <w:rFonts w:ascii="Arial" w:hAnsi="Arial" w:cs="Arial"/>
        </w:rPr>
        <w:t xml:space="preserve">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informuję, iż:</w:t>
      </w:r>
    </w:p>
    <w:p w:rsidR="00116AEB" w:rsidRPr="00CF6616" w:rsidRDefault="00116AEB" w:rsidP="00E445EB">
      <w:pPr>
        <w:spacing w:after="40" w:line="240" w:lineRule="auto"/>
        <w:jc w:val="both"/>
        <w:rPr>
          <w:rFonts w:ascii="Arial" w:hAnsi="Arial" w:cs="Arial"/>
        </w:rPr>
      </w:pPr>
    </w:p>
    <w:p w:rsidR="00116AEB" w:rsidRPr="00CF6616" w:rsidRDefault="00116AEB" w:rsidP="00E445EB">
      <w:pPr>
        <w:pStyle w:val="Akapitzlist"/>
        <w:numPr>
          <w:ilvl w:val="0"/>
          <w:numId w:val="18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hAnsi="Arial" w:cs="Arial"/>
        </w:rPr>
        <w:t>Administratorem Pani/Pana danych osobowych jest Wie</w:t>
      </w:r>
      <w:r w:rsidRPr="00CF6616">
        <w:rPr>
          <w:rStyle w:val="Odwoaniedokomentarza"/>
          <w:rFonts w:ascii="Arial" w:hAnsi="Arial" w:cs="Arial"/>
          <w:sz w:val="22"/>
          <w:szCs w:val="22"/>
        </w:rPr>
        <w:t>lkopolskie Centrum Pulmonologii i Torakochirurgii</w:t>
      </w:r>
      <w:r w:rsidRPr="00CF6616">
        <w:rPr>
          <w:rFonts w:ascii="Arial" w:hAnsi="Arial" w:cs="Arial"/>
        </w:rPr>
        <w:t xml:space="preserve"> im. Eugenii i Janusza Zeylandów z siedzibą przy </w:t>
      </w:r>
      <w:r w:rsidR="00CE417D">
        <w:rPr>
          <w:rFonts w:ascii="Arial" w:hAnsi="Arial" w:cs="Arial"/>
        </w:rPr>
        <w:br/>
      </w:r>
      <w:r w:rsidRPr="00CF6616">
        <w:rPr>
          <w:rFonts w:ascii="Arial" w:hAnsi="Arial" w:cs="Arial"/>
        </w:rPr>
        <w:t>ul. Szamarzewskiego 62, 60-569 Poznań.</w:t>
      </w:r>
    </w:p>
    <w:p w:rsidR="00116AEB" w:rsidRPr="00CF6616" w:rsidRDefault="00116AEB" w:rsidP="00E445EB">
      <w:pPr>
        <w:pStyle w:val="Akapitzlist"/>
        <w:spacing w:after="0" w:line="276" w:lineRule="auto"/>
        <w:jc w:val="both"/>
        <w:rPr>
          <w:rFonts w:ascii="Arial" w:eastAsia="Calibri" w:hAnsi="Arial" w:cs="Arial"/>
        </w:rPr>
      </w:pPr>
    </w:p>
    <w:p w:rsidR="00116AEB" w:rsidRPr="00CF6616" w:rsidRDefault="00116AEB" w:rsidP="00E445EB">
      <w:pPr>
        <w:pStyle w:val="Akapitzlist"/>
        <w:numPr>
          <w:ilvl w:val="0"/>
          <w:numId w:val="18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eastAsia="Calibri" w:hAnsi="Arial" w:cs="Arial"/>
        </w:rPr>
        <w:t xml:space="preserve">W sprawach dotyczących przetwarzania danych osobowych może się Pani/Pan kontaktować z Inspektorem Ochrony Danych Osobowych, mgr Martą Wosińską-Wajs poprzez adres e-mail: </w:t>
      </w:r>
      <w:hyperlink r:id="rId8" w:history="1">
        <w:r w:rsidRPr="00CF6616">
          <w:rPr>
            <w:rStyle w:val="Hipercze"/>
            <w:rFonts w:ascii="Arial" w:eastAsia="Calibri" w:hAnsi="Arial" w:cs="Arial"/>
          </w:rPr>
          <w:t>daneosobowe@wcpit.org</w:t>
        </w:r>
      </w:hyperlink>
      <w:r w:rsidRPr="00CF6616">
        <w:rPr>
          <w:rFonts w:ascii="Arial" w:eastAsia="Calibri" w:hAnsi="Arial" w:cs="Arial"/>
        </w:rPr>
        <w:t>.</w:t>
      </w:r>
    </w:p>
    <w:p w:rsidR="00116AEB" w:rsidRPr="00CF6616" w:rsidRDefault="00324EDD" w:rsidP="00324EDD">
      <w:pPr>
        <w:pStyle w:val="Akapitzlist"/>
        <w:tabs>
          <w:tab w:val="left" w:pos="2565"/>
        </w:tabs>
        <w:spacing w:line="276" w:lineRule="auto"/>
        <w:ind w:left="7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116AEB" w:rsidRDefault="00116AEB" w:rsidP="007A0272">
      <w:pPr>
        <w:pStyle w:val="Akapitzlist"/>
        <w:numPr>
          <w:ilvl w:val="0"/>
          <w:numId w:val="18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FB55E5">
        <w:rPr>
          <w:rFonts w:ascii="Arial" w:eastAsia="Calibri" w:hAnsi="Arial" w:cs="Arial"/>
        </w:rPr>
        <w:t>Podanie przez Panią/Pana danych</w:t>
      </w:r>
      <w:r w:rsidR="00D5243D">
        <w:rPr>
          <w:rFonts w:ascii="Arial" w:eastAsia="Calibri" w:hAnsi="Arial" w:cs="Arial"/>
        </w:rPr>
        <w:t xml:space="preserve"> nie jest </w:t>
      </w:r>
      <w:r w:rsidR="00395CD8">
        <w:rPr>
          <w:rFonts w:ascii="Arial" w:eastAsia="Calibri" w:hAnsi="Arial" w:cs="Arial"/>
        </w:rPr>
        <w:t>obowiązkowe, ale</w:t>
      </w:r>
      <w:r w:rsidR="00D5243D">
        <w:rPr>
          <w:rFonts w:ascii="Arial" w:eastAsia="Calibri" w:hAnsi="Arial" w:cs="Arial"/>
        </w:rPr>
        <w:t xml:space="preserve"> jest</w:t>
      </w:r>
      <w:r w:rsidR="00FB55E5" w:rsidRPr="00FB55E5">
        <w:rPr>
          <w:rFonts w:ascii="Arial" w:eastAsia="Calibri" w:hAnsi="Arial" w:cs="Arial"/>
        </w:rPr>
        <w:t xml:space="preserve"> niezbędne </w:t>
      </w:r>
      <w:r w:rsidR="00D5243D" w:rsidRPr="00395CD8">
        <w:rPr>
          <w:rFonts w:ascii="Arial" w:eastAsia="Calibri" w:hAnsi="Arial" w:cs="Arial"/>
        </w:rPr>
        <w:t>do wzięcia w udziału w konkursie ofert</w:t>
      </w:r>
      <w:r w:rsidR="00D5243D">
        <w:rPr>
          <w:rFonts w:ascii="Arial" w:eastAsia="Calibri" w:hAnsi="Arial" w:cs="Arial"/>
        </w:rPr>
        <w:t xml:space="preserve">na </w:t>
      </w:r>
      <w:r w:rsidRPr="00FB55E5">
        <w:rPr>
          <w:rFonts w:ascii="Arial" w:eastAsia="Calibri" w:hAnsi="Arial" w:cs="Arial"/>
        </w:rPr>
        <w:t xml:space="preserve">świadczeń zdrowotnych. </w:t>
      </w:r>
    </w:p>
    <w:p w:rsidR="007A0272" w:rsidRPr="007A0272" w:rsidRDefault="007A0272" w:rsidP="007A0272">
      <w:pPr>
        <w:spacing w:line="276" w:lineRule="auto"/>
        <w:jc w:val="both"/>
        <w:rPr>
          <w:rFonts w:ascii="Arial" w:eastAsia="Calibri" w:hAnsi="Arial" w:cs="Arial"/>
        </w:rPr>
      </w:pPr>
    </w:p>
    <w:p w:rsidR="007A0272" w:rsidRPr="007A0272" w:rsidRDefault="00FB55E5" w:rsidP="007A02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</w:rPr>
      </w:pPr>
      <w:r w:rsidRPr="007A0272">
        <w:rPr>
          <w:rFonts w:ascii="Arial" w:eastAsia="Calibri" w:hAnsi="Arial" w:cs="Arial"/>
        </w:rPr>
        <w:t xml:space="preserve">Podstawą prawną przetwarzania danych osobowych </w:t>
      </w:r>
      <w:r w:rsidR="00D5243D" w:rsidRPr="007A0272">
        <w:rPr>
          <w:rFonts w:ascii="Arial" w:eastAsia="Calibri" w:hAnsi="Arial" w:cs="Arial"/>
        </w:rPr>
        <w:t xml:space="preserve">uczestników postępowania konkursu ofert będzie art. 6 ust. 1 lit. c RODO w celu związanym z przystąpieniem do konkursu ofert zgodnie z art. 26 ustawy z dnia 15 kwietnia 2011 r. o działalności leczniczej w związku z art. 4, art. 5 ust. 1 art. 6 ustawy z dnia 11 września 2019 r. Prawo zamówień publicznych oraz w związku z ustawą z dnia 27 sierpnia 2004 r. </w:t>
      </w:r>
      <w:r w:rsidR="00CE417D">
        <w:rPr>
          <w:rFonts w:ascii="Arial" w:eastAsia="Calibri" w:hAnsi="Arial" w:cs="Arial"/>
        </w:rPr>
        <w:br/>
      </w:r>
      <w:r w:rsidR="00D5243D" w:rsidRPr="007A0272">
        <w:rPr>
          <w:rFonts w:ascii="Arial" w:eastAsia="Calibri" w:hAnsi="Arial" w:cs="Arial"/>
        </w:rPr>
        <w:t xml:space="preserve">o świadczeniach opieki zdrowotnej finansowanych ze środków </w:t>
      </w:r>
      <w:r w:rsidR="007A0272" w:rsidRPr="007A0272">
        <w:rPr>
          <w:rFonts w:ascii="Arial" w:eastAsia="Calibri" w:hAnsi="Arial" w:cs="Arial"/>
        </w:rPr>
        <w:t>publicznych.</w:t>
      </w:r>
    </w:p>
    <w:p w:rsidR="007A0272" w:rsidRPr="007A0272" w:rsidRDefault="007A0272" w:rsidP="007A0272">
      <w:pPr>
        <w:pStyle w:val="Akapitzlist"/>
        <w:spacing w:after="0" w:line="276" w:lineRule="auto"/>
        <w:ind w:left="785"/>
        <w:jc w:val="both"/>
        <w:rPr>
          <w:rFonts w:ascii="Arial" w:eastAsia="Calibri" w:hAnsi="Arial" w:cs="Arial"/>
        </w:rPr>
      </w:pPr>
    </w:p>
    <w:p w:rsidR="001B7E40" w:rsidRPr="00CF6616" w:rsidRDefault="007A0272" w:rsidP="007A02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</w:rPr>
      </w:pPr>
      <w:r w:rsidRPr="00CF6616">
        <w:rPr>
          <w:rFonts w:ascii="Arial" w:hAnsi="Arial" w:cs="Arial"/>
        </w:rPr>
        <w:t>Dane</w:t>
      </w:r>
      <w:r w:rsidR="00F3091F" w:rsidRPr="00CF6616">
        <w:rPr>
          <w:rFonts w:ascii="Arial" w:hAnsi="Arial" w:cs="Arial"/>
        </w:rPr>
        <w:t xml:space="preserve"> osobowe będą przechowywane przez Strony w trakcie okresu realizacji niniejszej Umowy oraz w okresie niezbędnym na potrzeby ustalenia, dochodzenia lub obrony przed roszczeniami z tytułu realizacji niniejszej Umowy</w:t>
      </w:r>
      <w:r w:rsidR="004367B9" w:rsidRPr="00CF6616">
        <w:rPr>
          <w:rFonts w:ascii="Arial" w:hAnsi="Arial" w:cs="Arial"/>
        </w:rPr>
        <w:t>.</w:t>
      </w:r>
    </w:p>
    <w:p w:rsidR="00112000" w:rsidRDefault="00116AEB" w:rsidP="007A02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A76FE7">
        <w:rPr>
          <w:rFonts w:ascii="Arial" w:eastAsia="Calibri" w:hAnsi="Arial" w:cs="Arial"/>
        </w:rPr>
        <w:t xml:space="preserve">Pani/Pana dane osobowe będą przetwarzane w zakresie danych osobowych takich jak: </w:t>
      </w:r>
      <w:r w:rsidR="00DD7250" w:rsidRPr="00A76FE7">
        <w:rPr>
          <w:rFonts w:ascii="Arial" w:eastAsia="Calibri" w:hAnsi="Arial" w:cs="Arial"/>
        </w:rPr>
        <w:t xml:space="preserve">nazwisko i imię (imiona), tytuł naukowy, stanowisko, </w:t>
      </w:r>
      <w:r w:rsidR="00D5243D" w:rsidRPr="00A76FE7">
        <w:rPr>
          <w:rFonts w:ascii="Arial" w:eastAsia="Calibri" w:hAnsi="Arial" w:cs="Arial"/>
        </w:rPr>
        <w:t xml:space="preserve">numeru telefonu i/lub adres e-mail, </w:t>
      </w:r>
      <w:r w:rsidR="00DD7250" w:rsidRPr="00A76FE7">
        <w:rPr>
          <w:rFonts w:ascii="Arial" w:eastAsia="Calibri" w:hAnsi="Arial" w:cs="Arial"/>
        </w:rPr>
        <w:t xml:space="preserve">miejsce zatrudnienia, dokumenty potwierdzające kwalifikacje zawodowe, </w:t>
      </w:r>
      <w:r w:rsidR="00CE417D">
        <w:rPr>
          <w:rFonts w:ascii="Arial" w:eastAsia="Calibri" w:hAnsi="Arial" w:cs="Arial"/>
        </w:rPr>
        <w:br/>
      </w:r>
      <w:r w:rsidR="00DD7250" w:rsidRPr="00A76FE7">
        <w:rPr>
          <w:rFonts w:ascii="Arial" w:eastAsia="Calibri" w:hAnsi="Arial" w:cs="Arial"/>
        </w:rPr>
        <w:t xml:space="preserve">w niektórych przypadkach także PESEL, numer PWZ, podpis, dane kontaktowe </w:t>
      </w:r>
      <w:r w:rsidR="00DD7250" w:rsidRPr="00A76FE7">
        <w:rPr>
          <w:rFonts w:ascii="Arial" w:eastAsia="Calibri" w:hAnsi="Arial" w:cs="Arial"/>
        </w:rPr>
        <w:lastRenderedPageBreak/>
        <w:t xml:space="preserve">podmiotu i inne dane niezbędne do przeprowadzenia </w:t>
      </w:r>
      <w:r w:rsidR="00A76FE7" w:rsidRPr="00A76FE7">
        <w:rPr>
          <w:rFonts w:ascii="Arial" w:eastAsia="Calibri" w:hAnsi="Arial" w:cs="Arial"/>
        </w:rPr>
        <w:t>konkursu.</w:t>
      </w:r>
      <w:r w:rsidR="00A76FE7" w:rsidRPr="00A76FE7">
        <w:rPr>
          <w:rFonts w:ascii="Arial" w:hAnsi="Arial" w:cs="Arial"/>
        </w:rPr>
        <w:t xml:space="preserve"> Przez </w:t>
      </w:r>
      <w:r w:rsidR="00395CD8" w:rsidRPr="00A76FE7">
        <w:rPr>
          <w:rFonts w:ascii="Arial" w:hAnsi="Arial" w:cs="Arial"/>
        </w:rPr>
        <w:t>dane kontaktowe</w:t>
      </w:r>
      <w:r w:rsidR="00926691">
        <w:rPr>
          <w:rFonts w:ascii="Arial" w:hAnsi="Arial" w:cs="Arial"/>
        </w:rPr>
        <w:t xml:space="preserve"> </w:t>
      </w:r>
      <w:r w:rsidR="00685EA3" w:rsidRPr="00A76FE7">
        <w:rPr>
          <w:rFonts w:ascii="Arial" w:hAnsi="Arial" w:cs="Arial"/>
        </w:rPr>
        <w:t>podmiotu</w:t>
      </w:r>
      <w:r w:rsidR="00FB55E5" w:rsidRPr="00A76FE7">
        <w:rPr>
          <w:rFonts w:ascii="Arial" w:hAnsi="Arial" w:cs="Arial"/>
        </w:rPr>
        <w:t xml:space="preserve"> rozumie się dane</w:t>
      </w:r>
      <w:r w:rsidR="007770E4" w:rsidRPr="00A76FE7">
        <w:rPr>
          <w:rFonts w:ascii="Arial" w:hAnsi="Arial" w:cs="Arial"/>
        </w:rPr>
        <w:t xml:space="preserve">takie jak: </w:t>
      </w:r>
      <w:r w:rsidR="004367B9" w:rsidRPr="00A76FE7">
        <w:rPr>
          <w:rFonts w:ascii="Arial" w:hAnsi="Arial" w:cs="Arial"/>
        </w:rPr>
        <w:t xml:space="preserve">pełna nazwa i adres </w:t>
      </w:r>
      <w:r w:rsidR="007770E4" w:rsidRPr="00A76FE7">
        <w:rPr>
          <w:rFonts w:ascii="Arial" w:hAnsi="Arial" w:cs="Arial"/>
        </w:rPr>
        <w:t xml:space="preserve">do korespondencji </w:t>
      </w:r>
      <w:r w:rsidR="004367B9" w:rsidRPr="00A76FE7">
        <w:rPr>
          <w:rFonts w:ascii="Arial" w:hAnsi="Arial" w:cs="Arial"/>
        </w:rPr>
        <w:t>podmiotu leczniczego</w:t>
      </w:r>
      <w:r w:rsidRPr="00A76FE7">
        <w:rPr>
          <w:rFonts w:ascii="Arial" w:hAnsi="Arial" w:cs="Arial"/>
        </w:rPr>
        <w:t>,</w:t>
      </w:r>
      <w:r w:rsidR="007770E4" w:rsidRPr="00A76FE7">
        <w:rPr>
          <w:rFonts w:ascii="Arial" w:hAnsi="Arial" w:cs="Arial"/>
        </w:rPr>
        <w:t xml:space="preserve"> adres e-mail, nr telefonu, nr fax, </w:t>
      </w:r>
      <w:r w:rsidR="00685EA3" w:rsidRPr="00A76FE7">
        <w:rPr>
          <w:rFonts w:ascii="Arial" w:hAnsi="Arial" w:cs="Arial"/>
        </w:rPr>
        <w:t>NIP, REGON.</w:t>
      </w:r>
    </w:p>
    <w:p w:rsidR="007A0272" w:rsidRPr="00A76FE7" w:rsidRDefault="007A0272" w:rsidP="007A0272">
      <w:pPr>
        <w:pStyle w:val="Akapitzlist"/>
        <w:spacing w:line="276" w:lineRule="auto"/>
        <w:ind w:left="785"/>
        <w:jc w:val="both"/>
        <w:rPr>
          <w:rFonts w:ascii="Arial" w:hAnsi="Arial" w:cs="Arial"/>
        </w:rPr>
      </w:pPr>
    </w:p>
    <w:p w:rsidR="00116AEB" w:rsidRPr="00395CD8" w:rsidRDefault="00116AEB" w:rsidP="007A0272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</w:rPr>
      </w:pPr>
      <w:r w:rsidRPr="00395CD8">
        <w:rPr>
          <w:rFonts w:ascii="Arial" w:eastAsia="Calibri" w:hAnsi="Arial" w:cs="Arial"/>
        </w:rPr>
        <w:t>Pani/Pana dane osobowe będą udostępniane wyłącznie podmiotom upoważnionym na podstawie przepisów prawa w tym podmiotom kontrolującym, organom ścigania oraz podmiotom przetwarzającym, w tym: świadczącym usługi obsługi informatycznej, świadczącym usługi serwisowe sprzętu, świadczące usługi obsługi prawniczej.</w:t>
      </w:r>
    </w:p>
    <w:p w:rsidR="00116AEB" w:rsidRPr="00CF6616" w:rsidRDefault="00116AEB" w:rsidP="00860F43">
      <w:pPr>
        <w:pStyle w:val="Akapitzlist"/>
        <w:spacing w:after="0" w:line="276" w:lineRule="auto"/>
        <w:jc w:val="both"/>
        <w:rPr>
          <w:rFonts w:ascii="Arial" w:eastAsia="Calibri" w:hAnsi="Arial" w:cs="Arial"/>
        </w:rPr>
      </w:pPr>
    </w:p>
    <w:p w:rsidR="00116AEB" w:rsidRPr="00CF6616" w:rsidRDefault="00116AEB" w:rsidP="007A0272">
      <w:pPr>
        <w:pStyle w:val="Akapitzlist"/>
        <w:numPr>
          <w:ilvl w:val="0"/>
          <w:numId w:val="23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eastAsia="Calibri" w:hAnsi="Arial" w:cs="Arial"/>
        </w:rPr>
        <w:t>Posiada Pan/Pani prawo dostępu do treści swoich danych, prawo ich sprostowania, prawo wniesienia sprzeciwu, usunięcia,</w:t>
      </w:r>
      <w:r w:rsidR="00DD7250">
        <w:rPr>
          <w:rFonts w:ascii="Arial" w:eastAsia="Calibri" w:hAnsi="Arial" w:cs="Arial"/>
        </w:rPr>
        <w:t xml:space="preserve">prawo do </w:t>
      </w:r>
      <w:r w:rsidR="00FB55E5">
        <w:rPr>
          <w:rFonts w:ascii="Arial" w:eastAsia="Calibri" w:hAnsi="Arial" w:cs="Arial"/>
        </w:rPr>
        <w:t>przeniesienia danych,</w:t>
      </w:r>
      <w:r w:rsidR="00DD7250">
        <w:rPr>
          <w:rFonts w:ascii="Arial" w:eastAsia="Calibri" w:hAnsi="Arial" w:cs="Arial"/>
        </w:rPr>
        <w:t xml:space="preserve"> prawo</w:t>
      </w:r>
      <w:r w:rsidRPr="00CF6616">
        <w:rPr>
          <w:rFonts w:ascii="Arial" w:eastAsia="Calibri" w:hAnsi="Arial" w:cs="Arial"/>
        </w:rPr>
        <w:t xml:space="preserve"> ograniczenia przetwarzania</w:t>
      </w:r>
      <w:r w:rsidR="00FB55E5">
        <w:rPr>
          <w:rFonts w:ascii="Arial" w:eastAsia="Calibri" w:hAnsi="Arial" w:cs="Arial"/>
        </w:rPr>
        <w:t>.</w:t>
      </w:r>
    </w:p>
    <w:p w:rsidR="00FB55E5" w:rsidRDefault="00FB55E5" w:rsidP="00395CD8">
      <w:pPr>
        <w:pStyle w:val="Akapitzlist"/>
        <w:spacing w:after="0" w:line="276" w:lineRule="auto"/>
        <w:ind w:left="786"/>
        <w:jc w:val="both"/>
        <w:rPr>
          <w:rFonts w:ascii="Arial" w:eastAsia="Calibri" w:hAnsi="Arial" w:cs="Arial"/>
        </w:rPr>
      </w:pPr>
    </w:p>
    <w:p w:rsidR="00116AEB" w:rsidRPr="00CF6616" w:rsidRDefault="00116AEB" w:rsidP="007A0272">
      <w:pPr>
        <w:pStyle w:val="Akapitzlist"/>
        <w:numPr>
          <w:ilvl w:val="0"/>
          <w:numId w:val="23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eastAsia="Calibri" w:hAnsi="Arial" w:cs="Arial"/>
        </w:rPr>
        <w:t>Ma Pani/Pan prawo wniesienia skargi do Organu Nadzorczego, gdy uzna Pani/Pan, iż przetwarzanie danych osobowych Pani/Pana dotyczących narusza przepisy RODO.</w:t>
      </w:r>
    </w:p>
    <w:p w:rsidR="00116AEB" w:rsidRPr="00CF6616" w:rsidRDefault="00116AEB" w:rsidP="00E445EB">
      <w:pPr>
        <w:pStyle w:val="Akapitzlist"/>
        <w:spacing w:line="276" w:lineRule="auto"/>
        <w:jc w:val="both"/>
        <w:rPr>
          <w:rFonts w:ascii="Arial" w:eastAsia="Calibri" w:hAnsi="Arial" w:cs="Arial"/>
        </w:rPr>
      </w:pPr>
    </w:p>
    <w:p w:rsidR="00116AEB" w:rsidRPr="00CF6616" w:rsidRDefault="00116AEB" w:rsidP="007A0272">
      <w:pPr>
        <w:pStyle w:val="Akapitzlist"/>
        <w:numPr>
          <w:ilvl w:val="0"/>
          <w:numId w:val="23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eastAsia="Calibri" w:hAnsi="Arial" w:cs="Arial"/>
        </w:rPr>
        <w:t>Pani/Pana dane osobowe nie będą przekazywane do państwa trzeciego/organizacji międzynarodowej.</w:t>
      </w:r>
    </w:p>
    <w:p w:rsidR="00116AEB" w:rsidRPr="00CF6616" w:rsidRDefault="00116AEB" w:rsidP="00E445EB">
      <w:pPr>
        <w:pStyle w:val="Akapitzlist"/>
        <w:spacing w:line="276" w:lineRule="auto"/>
        <w:jc w:val="both"/>
        <w:rPr>
          <w:rFonts w:ascii="Arial" w:eastAsia="Calibri" w:hAnsi="Arial" w:cs="Arial"/>
        </w:rPr>
      </w:pPr>
    </w:p>
    <w:p w:rsidR="00116AEB" w:rsidRPr="00CF6616" w:rsidRDefault="00116AEB" w:rsidP="007A0272">
      <w:pPr>
        <w:pStyle w:val="Akapitzlist"/>
        <w:numPr>
          <w:ilvl w:val="0"/>
          <w:numId w:val="23"/>
        </w:numPr>
        <w:spacing w:after="0" w:line="276" w:lineRule="auto"/>
        <w:ind w:left="786"/>
        <w:jc w:val="both"/>
        <w:rPr>
          <w:rFonts w:ascii="Arial" w:eastAsia="Calibri" w:hAnsi="Arial" w:cs="Arial"/>
        </w:rPr>
      </w:pPr>
      <w:r w:rsidRPr="00CF6616">
        <w:rPr>
          <w:rFonts w:ascii="Arial" w:eastAsia="Calibri" w:hAnsi="Arial" w:cs="Arial"/>
        </w:rPr>
        <w:t>Pani/Pana dane nie podlegają zautomatyzowanemu podejmowaniu decyzji, w tym profilowaniu.</w:t>
      </w:r>
    </w:p>
    <w:p w:rsidR="00EF3EA8" w:rsidRPr="00A76FE7" w:rsidRDefault="00EF3EA8" w:rsidP="00A76FE7">
      <w:pPr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73433" w:rsidRPr="00CF6616" w:rsidRDefault="00073433" w:rsidP="007A0272">
      <w:pPr>
        <w:jc w:val="both"/>
        <w:rPr>
          <w:rFonts w:ascii="Arial" w:hAnsi="Arial" w:cs="Arial"/>
        </w:rPr>
      </w:pPr>
    </w:p>
    <w:sectPr w:rsidR="00073433" w:rsidRPr="00CF6616" w:rsidSect="00766E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0ADCC" w15:done="0"/>
  <w15:commentEx w15:paraId="79830274" w15:done="0"/>
  <w15:commentEx w15:paraId="5D42CA6D" w15:done="0"/>
  <w15:commentEx w15:paraId="5BEFF062" w15:done="0"/>
  <w15:commentEx w15:paraId="62A15276" w15:done="0"/>
  <w15:commentEx w15:paraId="65B9A82F" w15:done="0"/>
  <w15:commentEx w15:paraId="3E97DE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5D" w:rsidRDefault="00772C5D" w:rsidP="00681763">
      <w:pPr>
        <w:spacing w:after="0" w:line="240" w:lineRule="auto"/>
      </w:pPr>
      <w:r>
        <w:separator/>
      </w:r>
    </w:p>
  </w:endnote>
  <w:endnote w:type="continuationSeparator" w:id="1">
    <w:p w:rsidR="00772C5D" w:rsidRDefault="00772C5D" w:rsidP="0068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altName w:val="Courier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5D" w:rsidRPr="00EF3EA8" w:rsidRDefault="00772C5D" w:rsidP="00EF3EA8">
    <w:pPr>
      <w:jc w:val="center"/>
      <w:rPr>
        <w:b/>
        <w:color w:val="0070C0"/>
      </w:rPr>
    </w:pPr>
    <w:r w:rsidRPr="00EF3EA8">
      <w:rPr>
        <w:b/>
        <w:color w:val="0070C0"/>
      </w:rPr>
      <w:t>OCHRONA DANYCH OSOBOWYCH</w:t>
    </w:r>
  </w:p>
  <w:p w:rsidR="00772C5D" w:rsidRDefault="00772C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5D" w:rsidRPr="00EF3EA8" w:rsidRDefault="00772C5D" w:rsidP="00EF3EA8">
    <w:pPr>
      <w:pStyle w:val="Stopka"/>
      <w:jc w:val="center"/>
      <w:rPr>
        <w:b/>
        <w:color w:val="0070C0"/>
      </w:rPr>
    </w:pPr>
    <w:r w:rsidRPr="00EF3EA8">
      <w:rPr>
        <w:b/>
        <w:color w:val="0070C0"/>
      </w:rPr>
      <w:t>OCHRONA DANYCH OSOB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5D" w:rsidRDefault="00772C5D" w:rsidP="00681763">
      <w:pPr>
        <w:spacing w:after="0" w:line="240" w:lineRule="auto"/>
      </w:pPr>
      <w:r>
        <w:separator/>
      </w:r>
    </w:p>
  </w:footnote>
  <w:footnote w:type="continuationSeparator" w:id="1">
    <w:p w:rsidR="00772C5D" w:rsidRDefault="00772C5D" w:rsidP="0068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802"/>
      <w:gridCol w:w="3533"/>
      <w:gridCol w:w="4429"/>
      <w:gridCol w:w="1276"/>
    </w:tblGrid>
    <w:tr w:rsidR="00772C5D" w:rsidTr="00EC2C3A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772C5D" w:rsidRDefault="00772C5D">
          <w:pPr>
            <w:pStyle w:val="Nagwek8"/>
            <w:spacing w:before="0" w:line="276" w:lineRule="auto"/>
            <w:jc w:val="center"/>
            <w:rPr>
              <w:rFonts w:ascii="Calibri" w:hAnsi="Calibri" w:cs="Calibri"/>
              <w:sz w:val="16"/>
            </w:rPr>
          </w:pPr>
          <w:r w:rsidRPr="002D0746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object w:dxaOrig="321" w:dyaOrig="321">
              <v:shape id="_x0000_i1033" style="width:69.75pt;height:50.2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33" DrawAspect="Content" ObjectID="_1685779409" r:id="rId2"/>
            </w:object>
          </w:r>
          <w:r>
            <w:rPr>
              <w:rFonts w:ascii="Calibri" w:hAnsi="Calibri" w:cs="Calibri"/>
              <w:sz w:val="16"/>
            </w:rPr>
            <w:tab/>
          </w:r>
        </w:p>
        <w:p w:rsidR="00772C5D" w:rsidRDefault="00772C5D">
          <w:pPr>
            <w:pStyle w:val="Nagwek8"/>
            <w:spacing w:before="0" w:line="276" w:lineRule="auto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772C5D" w:rsidRDefault="00772C5D">
          <w:pPr>
            <w:spacing w:after="200" w:line="276" w:lineRule="auto"/>
            <w:jc w:val="center"/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772C5D" w:rsidTr="00EC2C3A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772C5D">
          <w:pPr>
            <w:spacing w:after="0" w:line="240" w:lineRule="auto"/>
            <w:rPr>
              <w:rFonts w:ascii="Calibri" w:eastAsia="Times New Roman" w:hAnsi="Calibri" w:cs="Calibri"/>
              <w:i/>
              <w:iCs/>
              <w:sz w:val="16"/>
              <w:szCs w:val="24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C5D" w:rsidRPr="0031332F" w:rsidRDefault="00772C5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lang w:eastAsia="pl-PL"/>
            </w:rPr>
          </w:pPr>
          <w:r w:rsidRPr="00910E82">
            <w:rPr>
              <w:rFonts w:ascii="Arial" w:hAnsi="Arial" w:cs="Arial"/>
              <w:b/>
              <w:lang w:eastAsia="pl-PL"/>
            </w:rPr>
            <w:t>KLAUZULA OBOWIĄZKU INFORMACYJNEGO: UCZESTNIK POSTĘPOWANIA KONKURSU OFERT NA ŚWIADCZENIE ZDROWOTNE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72C5D" w:rsidRDefault="00772C5D">
          <w:pPr>
            <w:pStyle w:val="Nagwek8"/>
            <w:spacing w:before="0" w:line="276" w:lineRule="auto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i/>
              <w:sz w:val="16"/>
            </w:rPr>
            <w:t>P005/22</w:t>
          </w:r>
        </w:p>
        <w:p w:rsidR="00772C5D" w:rsidRDefault="00772C5D">
          <w:pPr>
            <w:pStyle w:val="Nagwek8"/>
            <w:spacing w:before="0" w:line="276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8"/>
            </w:rPr>
          </w:pPr>
        </w:p>
      </w:tc>
    </w:tr>
    <w:tr w:rsidR="00772C5D" w:rsidTr="00EC2C3A">
      <w:trPr>
        <w:cantSplit/>
        <w:trHeight w:val="282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772C5D">
          <w:pPr>
            <w:spacing w:after="0" w:line="240" w:lineRule="auto"/>
            <w:rPr>
              <w:rFonts w:ascii="Calibri" w:eastAsia="Times New Roman" w:hAnsi="Calibri" w:cs="Calibri"/>
              <w:i/>
              <w:iCs/>
              <w:sz w:val="16"/>
              <w:szCs w:val="24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772C5D" w:rsidRDefault="00772C5D" w:rsidP="00395CD8">
          <w:pPr>
            <w:pStyle w:val="Nagwek8"/>
            <w:spacing w:before="0" w:line="276" w:lineRule="auto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Arial" w:hAnsi="Arial" w:cs="Arial"/>
              <w:bCs/>
              <w:i/>
              <w:smallCaps/>
              <w:sz w:val="18"/>
              <w:szCs w:val="18"/>
            </w:rPr>
            <w:t>Identyfikator: PBI.PBDO.P005/22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CE417D">
          <w:pPr>
            <w:pStyle w:val="Nagwek8"/>
            <w:spacing w:before="0"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 xml:space="preserve">Aktualna edycja obowiązuje od: </w:t>
          </w:r>
          <w:r w:rsidR="00772C5D">
            <w:rPr>
              <w:rFonts w:ascii="Calibri" w:hAnsi="Calibri" w:cs="Calibri"/>
              <w:i/>
              <w:sz w:val="16"/>
              <w:szCs w:val="16"/>
            </w:rPr>
            <w:t>1</w:t>
          </w:r>
          <w:r>
            <w:rPr>
              <w:rFonts w:ascii="Calibri" w:hAnsi="Calibri" w:cs="Calibri"/>
              <w:i/>
              <w:sz w:val="16"/>
              <w:szCs w:val="16"/>
            </w:rPr>
            <w:t>5</w:t>
          </w:r>
          <w:r w:rsidR="00772C5D">
            <w:rPr>
              <w:rFonts w:ascii="Calibri" w:hAnsi="Calibri" w:cs="Calibri"/>
              <w:i/>
              <w:sz w:val="16"/>
              <w:szCs w:val="16"/>
            </w:rPr>
            <w:t>.03.2021</w:t>
          </w:r>
        </w:p>
        <w:p w:rsidR="00772C5D" w:rsidRDefault="00772C5D" w:rsidP="00395CD8">
          <w:pPr>
            <w:pStyle w:val="Nagwek8"/>
            <w:spacing w:before="0"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sz w:val="16"/>
              <w:szCs w:val="16"/>
            </w:rPr>
            <w:t>1</w:t>
          </w:r>
          <w:r w:rsidR="00AA3872">
            <w:rPr>
              <w:rFonts w:ascii="Calibri" w:hAnsi="Calibri" w:cs="Calibri"/>
              <w:b/>
              <w:i/>
              <w:sz w:val="16"/>
              <w:szCs w:val="16"/>
            </w:rPr>
            <w:t>5</w:t>
          </w:r>
          <w:r>
            <w:rPr>
              <w:rFonts w:ascii="Calibri" w:hAnsi="Calibri" w:cs="Calibri"/>
              <w:b/>
              <w:i/>
              <w:sz w:val="16"/>
              <w:szCs w:val="16"/>
            </w:rPr>
            <w:t>.03.2021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772C5D" w:rsidRDefault="00772C5D">
          <w:pPr>
            <w:spacing w:after="200" w:line="276" w:lineRule="auto"/>
            <w:jc w:val="center"/>
            <w:rPr>
              <w:rFonts w:cs="Calibri"/>
              <w:b/>
              <w:snapToGrid w:val="0"/>
              <w:sz w:val="16"/>
              <w:szCs w:val="18"/>
            </w:rPr>
          </w:pPr>
          <w:r>
            <w:rPr>
              <w:rFonts w:cs="Calibri"/>
              <w:b/>
              <w:snapToGrid w:val="0"/>
              <w:sz w:val="16"/>
              <w:szCs w:val="18"/>
            </w:rPr>
            <w:t xml:space="preserve">Strona </w: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cs="Calibri"/>
              <w:b/>
              <w:snapToGrid w:val="0"/>
              <w:sz w:val="16"/>
              <w:szCs w:val="18"/>
            </w:rPr>
            <w:instrText xml:space="preserve"> PAGE </w:instrTex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separate"/>
          </w:r>
          <w:r w:rsidR="006A6FEA">
            <w:rPr>
              <w:rFonts w:cs="Calibri"/>
              <w:b/>
              <w:noProof/>
              <w:snapToGrid w:val="0"/>
              <w:sz w:val="16"/>
              <w:szCs w:val="18"/>
            </w:rPr>
            <w:t>2</w: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cs="Calibri"/>
              <w:b/>
              <w:snapToGrid w:val="0"/>
              <w:sz w:val="16"/>
              <w:szCs w:val="18"/>
            </w:rPr>
            <w:t xml:space="preserve"> z </w: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cs="Calibri"/>
              <w:b/>
              <w:snapToGrid w:val="0"/>
              <w:sz w:val="16"/>
              <w:szCs w:val="18"/>
            </w:rPr>
            <w:instrText xml:space="preserve"> NUMPAGES </w:instrTex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separate"/>
          </w:r>
          <w:r w:rsidR="006A6FEA">
            <w:rPr>
              <w:rFonts w:cs="Calibri"/>
              <w:b/>
              <w:noProof/>
              <w:snapToGrid w:val="0"/>
              <w:sz w:val="16"/>
              <w:szCs w:val="18"/>
            </w:rPr>
            <w:t>2</w:t>
          </w:r>
          <w:r w:rsidR="009A6EED">
            <w:rPr>
              <w:rFonts w:cs="Calibri"/>
              <w:b/>
              <w:snapToGrid w:val="0"/>
              <w:sz w:val="16"/>
              <w:szCs w:val="18"/>
            </w:rPr>
            <w:fldChar w:fldCharType="end"/>
          </w:r>
        </w:p>
      </w:tc>
    </w:tr>
    <w:tr w:rsidR="00772C5D" w:rsidTr="00EC2C3A">
      <w:trPr>
        <w:cantSplit/>
        <w:trHeight w:val="281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772C5D">
          <w:pPr>
            <w:spacing w:after="0" w:line="240" w:lineRule="auto"/>
            <w:rPr>
              <w:rFonts w:ascii="Calibri" w:eastAsia="Times New Roman" w:hAnsi="Calibri" w:cs="Calibri"/>
              <w:i/>
              <w:iCs/>
              <w:sz w:val="16"/>
              <w:szCs w:val="24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772C5D">
          <w:pPr>
            <w:spacing w:after="0" w:line="240" w:lineRule="auto"/>
            <w:rPr>
              <w:rFonts w:ascii="Calibri" w:eastAsia="Times New Roman" w:hAnsi="Calibri" w:cs="Calibri"/>
              <w:b/>
              <w:iCs/>
              <w:sz w:val="16"/>
              <w:szCs w:val="24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772C5D" w:rsidRDefault="00772C5D">
          <w:pPr>
            <w:spacing w:after="0" w:line="240" w:lineRule="auto"/>
            <w:rPr>
              <w:rFonts w:ascii="Calibri" w:eastAsia="Times New Roman" w:hAnsi="Calibri" w:cs="Calibri"/>
              <w:iCs/>
              <w:sz w:val="16"/>
              <w:szCs w:val="24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772C5D" w:rsidRDefault="00772C5D">
          <w:pPr>
            <w:spacing w:after="200" w:line="276" w:lineRule="auto"/>
            <w:jc w:val="center"/>
            <w:rPr>
              <w:rFonts w:cs="Calibri"/>
              <w:b/>
              <w:snapToGrid w:val="0"/>
              <w:sz w:val="16"/>
              <w:szCs w:val="18"/>
            </w:rPr>
          </w:pPr>
          <w:r>
            <w:rPr>
              <w:rFonts w:cs="Calibri"/>
              <w:b/>
              <w:snapToGrid w:val="0"/>
              <w:sz w:val="16"/>
              <w:szCs w:val="18"/>
            </w:rPr>
            <w:t>Edycja 1</w:t>
          </w:r>
        </w:p>
      </w:tc>
    </w:tr>
  </w:tbl>
  <w:p w:rsidR="00772C5D" w:rsidRDefault="00772C5D" w:rsidP="00681763">
    <w:pPr>
      <w:pStyle w:val="Nagwek"/>
    </w:pPr>
  </w:p>
  <w:p w:rsidR="00772C5D" w:rsidRDefault="00772C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58"/>
      <w:gridCol w:w="3448"/>
      <w:gridCol w:w="4322"/>
      <w:gridCol w:w="1245"/>
    </w:tblGrid>
    <w:tr w:rsidR="00772C5D" w:rsidRPr="00FF131E" w:rsidTr="0089509F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772C5D" w:rsidRPr="00A7228C" w:rsidRDefault="00772C5D" w:rsidP="0089509F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>
            <w:object w:dxaOrig="321" w:dyaOrig="321">
              <v:shape id="_x0000_i1034" style="width:69.75pt;height:50.2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34" DrawAspect="Content" ObjectID="_1685779410" r:id="rId2"/>
            </w:object>
          </w:r>
          <w:r w:rsidRPr="00BA34C6">
            <w:rPr>
              <w:rFonts w:ascii="Calibri" w:hAnsi="Calibri" w:cs="Calibri"/>
              <w:sz w:val="16"/>
            </w:rPr>
            <w:tab/>
          </w:r>
        </w:p>
        <w:p w:rsidR="00772C5D" w:rsidRPr="00A7228C" w:rsidRDefault="00772C5D" w:rsidP="0089509F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72C5D" w:rsidRPr="00A7228C" w:rsidRDefault="00772C5D" w:rsidP="0089509F">
          <w:pPr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 w:rsidRPr="004008D0"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772C5D" w:rsidRPr="00FF131E" w:rsidTr="0089509F">
      <w:trPr>
        <w:cantSplit/>
        <w:trHeight w:val="450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99CCFF"/>
          <w:vAlign w:val="center"/>
        </w:tcPr>
        <w:p w:rsidR="00772C5D" w:rsidRPr="00A7228C" w:rsidRDefault="00772C5D" w:rsidP="0089509F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2C5D" w:rsidRPr="00D5243D" w:rsidRDefault="00772C5D" w:rsidP="005A4E7B">
          <w:pPr>
            <w:pStyle w:val="Nagwek"/>
            <w:jc w:val="center"/>
            <w:rPr>
              <w:rFonts w:ascii="Calibri" w:hAnsi="Calibri" w:cs="Calibri"/>
            </w:rPr>
          </w:pPr>
          <w:r w:rsidRPr="00D5243D">
            <w:rPr>
              <w:rFonts w:ascii="Arial" w:hAnsi="Arial" w:cs="Arial"/>
              <w:b/>
              <w:lang w:eastAsia="pl-PL"/>
            </w:rPr>
            <w:t>KLAUZULA OBOWIĄZKU INFORMACYJNEGO: UCZESTNIK POSTĘPOWANIA KONKURSU OFERT NA ŚWIADCZENIE ZDROWOTNE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72C5D" w:rsidRPr="00A7228C" w:rsidRDefault="00772C5D" w:rsidP="00395CD8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80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i/>
              <w:sz w:val="16"/>
            </w:rPr>
            <w:t>P005/22</w:t>
          </w:r>
        </w:p>
      </w:tc>
    </w:tr>
    <w:tr w:rsidR="00772C5D" w:rsidRPr="00FF131E" w:rsidTr="0089509F">
      <w:trPr>
        <w:cantSplit/>
        <w:trHeight w:val="215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772C5D" w:rsidRPr="00A7228C" w:rsidRDefault="00772C5D" w:rsidP="0089509F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z w:val="16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2C5D" w:rsidRPr="00B02BB8" w:rsidRDefault="00772C5D" w:rsidP="00395CD8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z w:val="16"/>
            </w:rPr>
          </w:pPr>
          <w:r>
            <w:rPr>
              <w:rFonts w:ascii="Arial" w:hAnsi="Arial" w:cs="Arial"/>
              <w:bCs/>
              <w:i/>
              <w:smallCaps/>
              <w:sz w:val="18"/>
              <w:szCs w:val="18"/>
            </w:rPr>
            <w:t>Identyfikator: PBI.PBDO.P005/22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2C5D" w:rsidRPr="00395CD8" w:rsidRDefault="00772C5D" w:rsidP="00395CD8">
          <w:pPr>
            <w:pStyle w:val="Nagwek8"/>
            <w:spacing w:before="0" w:line="276" w:lineRule="auto"/>
            <w:rPr>
              <w:rFonts w:ascii="Calibri" w:hAnsi="Calibri" w:cs="Calibri"/>
              <w:b/>
              <w:bCs/>
              <w:color w:val="auto"/>
              <w:sz w:val="16"/>
              <w:szCs w:val="16"/>
            </w:rPr>
          </w:pPr>
          <w:r w:rsidRPr="00395CD8">
            <w:rPr>
              <w:rFonts w:ascii="Calibri" w:hAnsi="Calibri" w:cs="Calibri"/>
              <w:i/>
              <w:color w:val="auto"/>
              <w:sz w:val="16"/>
              <w:szCs w:val="16"/>
            </w:rPr>
            <w:t xml:space="preserve">Aktualna edycja obowiązuje od: </w:t>
          </w:r>
          <w:r w:rsidR="00CE417D">
            <w:rPr>
              <w:rFonts w:ascii="Calibri" w:hAnsi="Calibri" w:cs="Calibri"/>
              <w:i/>
              <w:color w:val="auto"/>
              <w:sz w:val="16"/>
              <w:szCs w:val="16"/>
            </w:rPr>
            <w:t>15</w:t>
          </w:r>
          <w:r w:rsidRPr="00395CD8">
            <w:rPr>
              <w:rFonts w:ascii="Calibri" w:hAnsi="Calibri" w:cs="Calibri"/>
              <w:i/>
              <w:color w:val="auto"/>
              <w:sz w:val="16"/>
              <w:szCs w:val="16"/>
            </w:rPr>
            <w:t>.03.2021</w:t>
          </w:r>
        </w:p>
        <w:p w:rsidR="00772C5D" w:rsidRPr="00A7228C" w:rsidRDefault="00772C5D" w:rsidP="0089509F">
          <w:pPr>
            <w:pStyle w:val="Nagwek8"/>
            <w:spacing w:before="0"/>
            <w:rPr>
              <w:rFonts w:ascii="Calibri" w:hAnsi="Calibri" w:cs="Calibri"/>
              <w:i/>
              <w:sz w:val="16"/>
            </w:rPr>
          </w:pPr>
          <w:r w:rsidRPr="00395CD8">
            <w:rPr>
              <w:rFonts w:ascii="Calibri" w:hAnsi="Calibri" w:cs="Calibri"/>
              <w:i/>
              <w:color w:val="auto"/>
              <w:sz w:val="16"/>
              <w:szCs w:val="16"/>
            </w:rPr>
            <w:t xml:space="preserve">Data wprowadzenia: </w:t>
          </w:r>
          <w:r w:rsidRPr="00395CD8"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1</w:t>
          </w:r>
          <w:r w:rsidR="00AA3872"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5</w:t>
          </w:r>
          <w:r w:rsidRPr="00395CD8"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.03.2021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772C5D" w:rsidRPr="00A7228C" w:rsidRDefault="00324EDD" w:rsidP="0089509F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Strona 1 z 3</w:t>
          </w:r>
        </w:p>
      </w:tc>
    </w:tr>
    <w:tr w:rsidR="00772C5D" w:rsidRPr="00FF131E" w:rsidTr="0089509F">
      <w:trPr>
        <w:cantSplit/>
        <w:trHeight w:val="269"/>
        <w:jc w:val="center"/>
      </w:trPr>
      <w:tc>
        <w:tcPr>
          <w:tcW w:w="175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772C5D" w:rsidRPr="00A7228C" w:rsidRDefault="00772C5D" w:rsidP="0089509F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z w:val="16"/>
            </w:rPr>
          </w:pPr>
        </w:p>
      </w:tc>
      <w:tc>
        <w:tcPr>
          <w:tcW w:w="344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772C5D" w:rsidRPr="00B02BB8" w:rsidRDefault="00772C5D" w:rsidP="0089509F">
          <w:pPr>
            <w:pStyle w:val="Nagwek8"/>
            <w:spacing w:before="0"/>
            <w:jc w:val="center"/>
            <w:rPr>
              <w:rFonts w:ascii="Arial" w:hAnsi="Arial" w:cs="Arial"/>
              <w:bCs/>
              <w:i/>
              <w:smallCaps/>
              <w:sz w:val="18"/>
              <w:szCs w:val="18"/>
            </w:rPr>
          </w:pPr>
        </w:p>
      </w:tc>
      <w:tc>
        <w:tcPr>
          <w:tcW w:w="4322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772C5D" w:rsidRPr="00A7228C" w:rsidRDefault="00772C5D" w:rsidP="0089509F">
          <w:pPr>
            <w:pStyle w:val="Nagwek8"/>
            <w:spacing w:before="0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2C5D" w:rsidRPr="00A7228C" w:rsidRDefault="00772C5D" w:rsidP="0089509F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</w:t>
          </w:r>
        </w:p>
      </w:tc>
    </w:tr>
  </w:tbl>
  <w:p w:rsidR="00772C5D" w:rsidRDefault="00772C5D" w:rsidP="00DB3F3F">
    <w:pPr>
      <w:pStyle w:val="Nagwek"/>
    </w:pPr>
  </w:p>
  <w:p w:rsidR="00772C5D" w:rsidRDefault="00772C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5AD6C0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6.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6.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6."/>
      <w:lvlJc w:val="left"/>
      <w:pPr>
        <w:ind w:left="0" w:firstLine="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pStyle w:val="Nagwek1"/>
      <w:lvlText w:val="%1."/>
      <w:lvlJc w:val="left"/>
      <w:pPr>
        <w:tabs>
          <w:tab w:val="num" w:pos="6173"/>
        </w:tabs>
        <w:ind w:left="5813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284" w:firstLine="0"/>
      </w:pPr>
      <w:rPr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454" w:firstLine="0"/>
      </w:pPr>
    </w:lvl>
    <w:lvl w:ilvl="3">
      <w:start w:val="1"/>
      <w:numFmt w:val="decimal"/>
      <w:lvlText w:val="%2.%3.%4"/>
      <w:lvlJc w:val="left"/>
      <w:pPr>
        <w:tabs>
          <w:tab w:val="num" w:pos="1021"/>
        </w:tabs>
        <w:ind w:left="680" w:firstLine="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0000004"/>
    <w:multiLevelType w:val="singleLevel"/>
    <w:tmpl w:val="4EB25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4"/>
        <w:szCs w:val="24"/>
      </w:rPr>
    </w:lvl>
  </w:abstractNum>
  <w:abstractNum w:abstractNumId="3">
    <w:nsid w:val="01431650"/>
    <w:multiLevelType w:val="hybridMultilevel"/>
    <w:tmpl w:val="F5649DCE"/>
    <w:lvl w:ilvl="0" w:tplc="91840F08">
      <w:start w:val="1"/>
      <w:numFmt w:val="decimal"/>
      <w:lvlText w:val="%1."/>
      <w:lvlJc w:val="left"/>
      <w:pPr>
        <w:ind w:left="785" w:hanging="360"/>
      </w:pPr>
      <w:rPr>
        <w:rFonts w:eastAsia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7E92019"/>
    <w:multiLevelType w:val="hybridMultilevel"/>
    <w:tmpl w:val="518281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C26D93"/>
    <w:multiLevelType w:val="hybridMultilevel"/>
    <w:tmpl w:val="5356A39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F0949F1"/>
    <w:multiLevelType w:val="hybridMultilevel"/>
    <w:tmpl w:val="6C6CDE92"/>
    <w:lvl w:ilvl="0" w:tplc="71763C6C">
      <w:start w:val="4"/>
      <w:numFmt w:val="decimal"/>
      <w:lvlText w:val="%1."/>
      <w:lvlJc w:val="left"/>
      <w:pPr>
        <w:ind w:left="785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B3A"/>
    <w:multiLevelType w:val="hybridMultilevel"/>
    <w:tmpl w:val="CC36D174"/>
    <w:lvl w:ilvl="0" w:tplc="0BF074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0554"/>
    <w:multiLevelType w:val="hybridMultilevel"/>
    <w:tmpl w:val="EE94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37A5"/>
    <w:multiLevelType w:val="hybridMultilevel"/>
    <w:tmpl w:val="ABD6BC3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A2B4FA3"/>
    <w:multiLevelType w:val="hybridMultilevel"/>
    <w:tmpl w:val="1916E848"/>
    <w:lvl w:ilvl="0" w:tplc="C19ACDD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B5D0D46"/>
    <w:multiLevelType w:val="hybridMultilevel"/>
    <w:tmpl w:val="F9FE419A"/>
    <w:lvl w:ilvl="0" w:tplc="91840F0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FF537D"/>
    <w:multiLevelType w:val="hybridMultilevel"/>
    <w:tmpl w:val="30465966"/>
    <w:lvl w:ilvl="0" w:tplc="B7664BF6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7E8E"/>
    <w:multiLevelType w:val="hybridMultilevel"/>
    <w:tmpl w:val="CCD0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17A5"/>
    <w:multiLevelType w:val="hybridMultilevel"/>
    <w:tmpl w:val="A24CE8E6"/>
    <w:lvl w:ilvl="0" w:tplc="73D070DA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2C70C7"/>
    <w:multiLevelType w:val="hybridMultilevel"/>
    <w:tmpl w:val="A884544A"/>
    <w:lvl w:ilvl="0" w:tplc="C19ACDD2">
      <w:start w:val="1"/>
      <w:numFmt w:val="decimal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758B1BD5"/>
    <w:multiLevelType w:val="hybridMultilevel"/>
    <w:tmpl w:val="AECC5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6E7C05"/>
    <w:multiLevelType w:val="hybridMultilevel"/>
    <w:tmpl w:val="3996927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3618FE"/>
    <w:multiLevelType w:val="hybridMultilevel"/>
    <w:tmpl w:val="0F32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14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9"/>
  </w:num>
  <w:num w:numId="21">
    <w:abstractNumId w:val="18"/>
  </w:num>
  <w:num w:numId="22">
    <w:abstractNumId w:val="5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">
    <w15:presenceInfo w15:providerId="None" w15:userId="MMA"/>
  </w15:person>
  <w15:person w15:author="Dominika Banaś">
    <w15:presenceInfo w15:providerId="None" w15:userId="Dominika Banaś"/>
  </w15:person>
  <w15:person w15:author="mma">
    <w15:presenceInfo w15:providerId="None" w15:userId="m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0"/>
    <w:footnote w:id="1"/>
  </w:footnotePr>
  <w:endnotePr>
    <w:endnote w:id="0"/>
    <w:endnote w:id="1"/>
  </w:endnotePr>
  <w:compat/>
  <w:rsids>
    <w:rsidRoot w:val="007B6020"/>
    <w:rsid w:val="00004A67"/>
    <w:rsid w:val="0005526A"/>
    <w:rsid w:val="00073433"/>
    <w:rsid w:val="00080A19"/>
    <w:rsid w:val="000A37E1"/>
    <w:rsid w:val="000C76CB"/>
    <w:rsid w:val="00112000"/>
    <w:rsid w:val="00116AEB"/>
    <w:rsid w:val="00117301"/>
    <w:rsid w:val="00130BEE"/>
    <w:rsid w:val="001576AB"/>
    <w:rsid w:val="00162681"/>
    <w:rsid w:val="001B7E40"/>
    <w:rsid w:val="001D1E3D"/>
    <w:rsid w:val="001F1890"/>
    <w:rsid w:val="00223A8A"/>
    <w:rsid w:val="00245709"/>
    <w:rsid w:val="002508DC"/>
    <w:rsid w:val="00256EDF"/>
    <w:rsid w:val="0027344E"/>
    <w:rsid w:val="0027705B"/>
    <w:rsid w:val="002D0746"/>
    <w:rsid w:val="002E2430"/>
    <w:rsid w:val="002E67E9"/>
    <w:rsid w:val="002F003F"/>
    <w:rsid w:val="0031332F"/>
    <w:rsid w:val="00324EDD"/>
    <w:rsid w:val="0033035E"/>
    <w:rsid w:val="00331DE3"/>
    <w:rsid w:val="003648E3"/>
    <w:rsid w:val="00391123"/>
    <w:rsid w:val="00395CD8"/>
    <w:rsid w:val="003E110F"/>
    <w:rsid w:val="00403757"/>
    <w:rsid w:val="00420F96"/>
    <w:rsid w:val="00422CEE"/>
    <w:rsid w:val="00432C2A"/>
    <w:rsid w:val="004341DC"/>
    <w:rsid w:val="004364D3"/>
    <w:rsid w:val="004367B9"/>
    <w:rsid w:val="00472D90"/>
    <w:rsid w:val="0048192B"/>
    <w:rsid w:val="004A629E"/>
    <w:rsid w:val="004D17B7"/>
    <w:rsid w:val="004D4336"/>
    <w:rsid w:val="004E083F"/>
    <w:rsid w:val="004E11C1"/>
    <w:rsid w:val="004F7DC5"/>
    <w:rsid w:val="005059FF"/>
    <w:rsid w:val="0053170C"/>
    <w:rsid w:val="005345FC"/>
    <w:rsid w:val="00577A42"/>
    <w:rsid w:val="005A4E7B"/>
    <w:rsid w:val="005A6035"/>
    <w:rsid w:val="005D09A6"/>
    <w:rsid w:val="005F062F"/>
    <w:rsid w:val="006127E6"/>
    <w:rsid w:val="00625472"/>
    <w:rsid w:val="00625F8C"/>
    <w:rsid w:val="00627840"/>
    <w:rsid w:val="00653B95"/>
    <w:rsid w:val="006673BB"/>
    <w:rsid w:val="00681763"/>
    <w:rsid w:val="006821CC"/>
    <w:rsid w:val="00685EA3"/>
    <w:rsid w:val="006914F7"/>
    <w:rsid w:val="006A6FEA"/>
    <w:rsid w:val="006D1642"/>
    <w:rsid w:val="0070283F"/>
    <w:rsid w:val="00721070"/>
    <w:rsid w:val="00736F37"/>
    <w:rsid w:val="00766E42"/>
    <w:rsid w:val="00772C5D"/>
    <w:rsid w:val="007770E4"/>
    <w:rsid w:val="0078316E"/>
    <w:rsid w:val="00794C33"/>
    <w:rsid w:val="00797699"/>
    <w:rsid w:val="007A0272"/>
    <w:rsid w:val="007B266C"/>
    <w:rsid w:val="007B6020"/>
    <w:rsid w:val="007C3BC1"/>
    <w:rsid w:val="007E2587"/>
    <w:rsid w:val="00813018"/>
    <w:rsid w:val="00826B67"/>
    <w:rsid w:val="00860F43"/>
    <w:rsid w:val="0086147A"/>
    <w:rsid w:val="00892875"/>
    <w:rsid w:val="0089509F"/>
    <w:rsid w:val="008975FB"/>
    <w:rsid w:val="00897EC8"/>
    <w:rsid w:val="008B09F9"/>
    <w:rsid w:val="008B636C"/>
    <w:rsid w:val="008D08CF"/>
    <w:rsid w:val="008D4262"/>
    <w:rsid w:val="008F391D"/>
    <w:rsid w:val="008F7E4A"/>
    <w:rsid w:val="0091700A"/>
    <w:rsid w:val="00926691"/>
    <w:rsid w:val="009363A4"/>
    <w:rsid w:val="00961D50"/>
    <w:rsid w:val="009A6EED"/>
    <w:rsid w:val="009C2B98"/>
    <w:rsid w:val="009D2870"/>
    <w:rsid w:val="00A273FF"/>
    <w:rsid w:val="00A76FE7"/>
    <w:rsid w:val="00A80BE7"/>
    <w:rsid w:val="00A8331D"/>
    <w:rsid w:val="00A9167B"/>
    <w:rsid w:val="00AA3872"/>
    <w:rsid w:val="00AA5123"/>
    <w:rsid w:val="00AF1A9B"/>
    <w:rsid w:val="00B1492A"/>
    <w:rsid w:val="00B50506"/>
    <w:rsid w:val="00B526B2"/>
    <w:rsid w:val="00B82484"/>
    <w:rsid w:val="00B91BCD"/>
    <w:rsid w:val="00BA0BE9"/>
    <w:rsid w:val="00BD1D28"/>
    <w:rsid w:val="00BD28FF"/>
    <w:rsid w:val="00BE0A07"/>
    <w:rsid w:val="00BF1CA9"/>
    <w:rsid w:val="00BF695E"/>
    <w:rsid w:val="00C227F8"/>
    <w:rsid w:val="00C30D1B"/>
    <w:rsid w:val="00C33BB1"/>
    <w:rsid w:val="00C41E34"/>
    <w:rsid w:val="00C62ADD"/>
    <w:rsid w:val="00C85A84"/>
    <w:rsid w:val="00C961F1"/>
    <w:rsid w:val="00CA2D24"/>
    <w:rsid w:val="00CE417D"/>
    <w:rsid w:val="00CF6616"/>
    <w:rsid w:val="00D11518"/>
    <w:rsid w:val="00D41713"/>
    <w:rsid w:val="00D5243D"/>
    <w:rsid w:val="00D9718E"/>
    <w:rsid w:val="00DA556E"/>
    <w:rsid w:val="00DB1E61"/>
    <w:rsid w:val="00DB3F3F"/>
    <w:rsid w:val="00DD7250"/>
    <w:rsid w:val="00DE5D2F"/>
    <w:rsid w:val="00DF5C1B"/>
    <w:rsid w:val="00E01D18"/>
    <w:rsid w:val="00E445EB"/>
    <w:rsid w:val="00E57902"/>
    <w:rsid w:val="00E727B8"/>
    <w:rsid w:val="00EA460B"/>
    <w:rsid w:val="00EA6D2D"/>
    <w:rsid w:val="00EC2C3A"/>
    <w:rsid w:val="00EF3EA8"/>
    <w:rsid w:val="00F226EE"/>
    <w:rsid w:val="00F3091F"/>
    <w:rsid w:val="00F56AF5"/>
    <w:rsid w:val="00F86419"/>
    <w:rsid w:val="00FB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20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681763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eastAsia="Times New Roman" w:hAnsi="Arial" w:cs="Vrinda"/>
      <w:b/>
      <w:bCs/>
      <w:kern w:val="2"/>
      <w:sz w:val="32"/>
      <w:szCs w:val="32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95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B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6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02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60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02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2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9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763"/>
  </w:style>
  <w:style w:type="paragraph" w:styleId="Stopka">
    <w:name w:val="footer"/>
    <w:basedOn w:val="Normalny"/>
    <w:link w:val="StopkaZnak"/>
    <w:uiPriority w:val="99"/>
    <w:unhideWhenUsed/>
    <w:rsid w:val="0068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763"/>
  </w:style>
  <w:style w:type="character" w:customStyle="1" w:styleId="Nagwek1Znak">
    <w:name w:val="Nagłówek 1 Znak"/>
    <w:basedOn w:val="Domylnaczcionkaakapitu"/>
    <w:link w:val="Nagwek1"/>
    <w:rsid w:val="00681763"/>
    <w:rPr>
      <w:rFonts w:ascii="Arial" w:eastAsia="Times New Roman" w:hAnsi="Arial" w:cs="Vrinda"/>
      <w:b/>
      <w:bCs/>
      <w:kern w:val="2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7E2587"/>
    <w:rPr>
      <w:color w:val="0000FF" w:themeColor="hyperlink"/>
      <w:u w:val="single"/>
    </w:rPr>
  </w:style>
  <w:style w:type="character" w:customStyle="1" w:styleId="FontStyle35">
    <w:name w:val="Font Style35"/>
    <w:rsid w:val="00331DE3"/>
    <w:rPr>
      <w:rFonts w:ascii="Arial" w:hAnsi="Arial" w:cs="Arial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895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text2">
    <w:name w:val="Body text (2)"/>
    <w:basedOn w:val="Domylnaczcionkaakapitu"/>
    <w:link w:val="Bodytext2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31332F"/>
    <w:pPr>
      <w:shd w:val="clear" w:color="auto" w:fill="FFFFFF"/>
      <w:spacing w:before="480" w:after="360" w:line="278" w:lineRule="exact"/>
    </w:pPr>
    <w:rPr>
      <w:rFonts w:ascii="Arial" w:hAnsi="Arial" w:cs="Arial"/>
    </w:rPr>
  </w:style>
  <w:style w:type="character" w:customStyle="1" w:styleId="Bodytext3">
    <w:name w:val="Body text (3)"/>
    <w:basedOn w:val="Domylnaczcionkaakapitu"/>
    <w:link w:val="Bodytext3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31332F"/>
    <w:pPr>
      <w:shd w:val="clear" w:color="auto" w:fill="FFFFFF"/>
      <w:spacing w:after="0" w:line="278" w:lineRule="exact"/>
      <w:jc w:val="both"/>
    </w:pPr>
    <w:rPr>
      <w:rFonts w:ascii="Arial" w:hAnsi="Arial" w:cs="Arial"/>
    </w:rPr>
  </w:style>
  <w:style w:type="character" w:customStyle="1" w:styleId="Tekstpodstawowy1">
    <w:name w:val="Tekst podstawowy1"/>
    <w:basedOn w:val="Domylnaczcionkaakapitu"/>
    <w:link w:val="Bodytext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ny"/>
    <w:link w:val="Tekstpodstawowy1"/>
    <w:uiPriority w:val="99"/>
    <w:rsid w:val="0031332F"/>
    <w:pPr>
      <w:shd w:val="clear" w:color="auto" w:fill="FFFFFF"/>
      <w:spacing w:before="120" w:after="0" w:line="278" w:lineRule="exact"/>
      <w:ind w:hanging="360"/>
      <w:jc w:val="both"/>
    </w:pPr>
    <w:rPr>
      <w:rFonts w:ascii="Arial" w:hAnsi="Arial" w:cs="Arial"/>
    </w:rPr>
  </w:style>
  <w:style w:type="character" w:customStyle="1" w:styleId="Bodytext22">
    <w:name w:val="Body text (2)2"/>
    <w:basedOn w:val="Bodytext2"/>
    <w:uiPriority w:val="99"/>
    <w:rsid w:val="0031332F"/>
    <w:rPr>
      <w:rFonts w:ascii="Arial" w:hAnsi="Arial" w:cs="Arial"/>
      <w:u w:val="single"/>
      <w:shd w:val="clear" w:color="auto" w:fill="FFFFFF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5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20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681763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eastAsia="Times New Roman" w:hAnsi="Arial" w:cs="Vrinda"/>
      <w:b/>
      <w:bCs/>
      <w:kern w:val="2"/>
      <w:sz w:val="32"/>
      <w:szCs w:val="32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95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B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6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02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60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02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2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9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763"/>
  </w:style>
  <w:style w:type="paragraph" w:styleId="Stopka">
    <w:name w:val="footer"/>
    <w:basedOn w:val="Normalny"/>
    <w:link w:val="StopkaZnak"/>
    <w:uiPriority w:val="99"/>
    <w:unhideWhenUsed/>
    <w:rsid w:val="0068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763"/>
  </w:style>
  <w:style w:type="character" w:customStyle="1" w:styleId="Nagwek1Znak">
    <w:name w:val="Nagłówek 1 Znak"/>
    <w:basedOn w:val="Domylnaczcionkaakapitu"/>
    <w:link w:val="Nagwek1"/>
    <w:rsid w:val="00681763"/>
    <w:rPr>
      <w:rFonts w:ascii="Arial" w:eastAsia="Times New Roman" w:hAnsi="Arial" w:cs="Vrinda"/>
      <w:b/>
      <w:bCs/>
      <w:kern w:val="2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7E2587"/>
    <w:rPr>
      <w:color w:val="0000FF" w:themeColor="hyperlink"/>
      <w:u w:val="single"/>
    </w:rPr>
  </w:style>
  <w:style w:type="character" w:customStyle="1" w:styleId="FontStyle35">
    <w:name w:val="Font Style35"/>
    <w:rsid w:val="00331DE3"/>
    <w:rPr>
      <w:rFonts w:ascii="Arial" w:hAnsi="Arial" w:cs="Arial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895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text2">
    <w:name w:val="Body text (2)"/>
    <w:basedOn w:val="Domylnaczcionkaakapitu"/>
    <w:link w:val="Bodytext2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31332F"/>
    <w:pPr>
      <w:shd w:val="clear" w:color="auto" w:fill="FFFFFF"/>
      <w:spacing w:before="480" w:after="360" w:line="278" w:lineRule="exact"/>
    </w:pPr>
    <w:rPr>
      <w:rFonts w:ascii="Arial" w:hAnsi="Arial" w:cs="Arial"/>
    </w:rPr>
  </w:style>
  <w:style w:type="character" w:customStyle="1" w:styleId="Bodytext3">
    <w:name w:val="Body text (3)"/>
    <w:basedOn w:val="Domylnaczcionkaakapitu"/>
    <w:link w:val="Bodytext3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31332F"/>
    <w:pPr>
      <w:shd w:val="clear" w:color="auto" w:fill="FFFFFF"/>
      <w:spacing w:after="0" w:line="278" w:lineRule="exact"/>
      <w:jc w:val="both"/>
    </w:pPr>
    <w:rPr>
      <w:rFonts w:ascii="Arial" w:hAnsi="Arial" w:cs="Arial"/>
    </w:rPr>
  </w:style>
  <w:style w:type="character" w:customStyle="1" w:styleId="Tekstpodstawowy1">
    <w:name w:val="Tekst podstawowy1"/>
    <w:basedOn w:val="Domylnaczcionkaakapitu"/>
    <w:link w:val="Bodytext1"/>
    <w:uiPriority w:val="99"/>
    <w:locked/>
    <w:rsid w:val="0031332F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ny"/>
    <w:link w:val="Tekstpodstawowy1"/>
    <w:uiPriority w:val="99"/>
    <w:rsid w:val="0031332F"/>
    <w:pPr>
      <w:shd w:val="clear" w:color="auto" w:fill="FFFFFF"/>
      <w:spacing w:before="120" w:after="0" w:line="278" w:lineRule="exact"/>
      <w:ind w:hanging="360"/>
      <w:jc w:val="both"/>
    </w:pPr>
    <w:rPr>
      <w:rFonts w:ascii="Arial" w:hAnsi="Arial" w:cs="Arial"/>
    </w:rPr>
  </w:style>
  <w:style w:type="character" w:customStyle="1" w:styleId="Bodytext22">
    <w:name w:val="Body text (2)2"/>
    <w:basedOn w:val="Bodytext2"/>
    <w:uiPriority w:val="99"/>
    <w:rsid w:val="0031332F"/>
    <w:rPr>
      <w:rFonts w:ascii="Arial" w:hAnsi="Arial" w:cs="Arial"/>
      <w:u w:val="single"/>
      <w:shd w:val="clear" w:color="auto" w:fill="FFFFFF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5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5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AD81-E460-4161-89D3-A406BAB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sińska-Wajs</dc:creator>
  <cp:lastModifiedBy>asewastynowicz</cp:lastModifiedBy>
  <cp:revision>12</cp:revision>
  <cp:lastPrinted>2021-03-17T07:05:00Z</cp:lastPrinted>
  <dcterms:created xsi:type="dcterms:W3CDTF">2021-02-22T08:43:00Z</dcterms:created>
  <dcterms:modified xsi:type="dcterms:W3CDTF">2021-06-21T09:17:00Z</dcterms:modified>
</cp:coreProperties>
</file>